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547" w:rsidRDefault="00C50FEF" w:rsidP="00D54AA3">
      <w:pPr>
        <w:jc w:val="center"/>
      </w:pPr>
      <w:r>
        <w:rPr>
          <w:noProof/>
          <w:lang w:val="es-BO" w:eastAsia="es-BO"/>
        </w:rPr>
        <w:drawing>
          <wp:inline distT="0" distB="0" distL="0" distR="0">
            <wp:extent cx="4238625" cy="26383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73" cy="26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46" w:rsidRDefault="00971546" w:rsidP="00D54AA3">
      <w:pPr>
        <w:jc w:val="center"/>
      </w:pPr>
      <w:r>
        <w:rPr>
          <w:rFonts w:asciiTheme="minorHAnsi" w:hAnsiTheme="minorHAnsi"/>
          <w:noProof/>
          <w:lang w:val="es-BO" w:eastAsia="es-BO"/>
        </w:rPr>
        <w:drawing>
          <wp:inline distT="0" distB="0" distL="0" distR="0" wp14:anchorId="73109FC0" wp14:editId="5FCD72D9">
            <wp:extent cx="5987383" cy="3629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90" cy="36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35" w:rsidRDefault="007861C6" w:rsidP="00BB39FD">
      <w:r>
        <w:rPr>
          <w:noProof/>
          <w:lang w:val="es-BO" w:eastAsia="es-BO"/>
        </w:rPr>
        <w:lastRenderedPageBreak/>
        <w:drawing>
          <wp:inline distT="0" distB="0" distL="0" distR="0">
            <wp:extent cx="5362575" cy="65916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37" cy="66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99" w:rsidRDefault="00971546" w:rsidP="00D552AA">
      <w:pPr>
        <w:jc w:val="center"/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23C31" wp14:editId="349C2162">
                <wp:simplePos x="0" y="0"/>
                <wp:positionH relativeFrom="column">
                  <wp:posOffset>4531995</wp:posOffset>
                </wp:positionH>
                <wp:positionV relativeFrom="paragraph">
                  <wp:posOffset>711200</wp:posOffset>
                </wp:positionV>
                <wp:extent cx="1323975" cy="504825"/>
                <wp:effectExtent l="0" t="0" r="9525" b="95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B5" w:rsidRDefault="008763B5" w:rsidP="008763B5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Sentido del flujo</w:t>
                            </w:r>
                          </w:p>
                          <w:p w:rsidR="008763B5" w:rsidRPr="008763B5" w:rsidRDefault="008763B5" w:rsidP="008763B5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e red 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3C31" id="Rectángulo 16" o:spid="_x0000_s1026" style="position:absolute;left:0;text-align:left;margin-left:356.85pt;margin-top:56pt;width:104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" fillcolor="white [3201]" stroked="f" strokeweight="1pt">
                <v:textbox>
                  <w:txbxContent>
                    <w:p w:rsidR="008763B5" w:rsidRDefault="008763B5" w:rsidP="008763B5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Sentido del flujo</w:t>
                      </w:r>
                    </w:p>
                    <w:p w:rsidR="008763B5" w:rsidRPr="008763B5" w:rsidRDefault="008763B5" w:rsidP="008763B5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e red exist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02EBC83A" wp14:editId="2A6D1264">
            <wp:extent cx="4686300" cy="27097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1" cy="27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A3" w:rsidRDefault="00D54AA3" w:rsidP="008763B5"/>
    <w:p w:rsidR="00D54AA3" w:rsidRPr="00E92307" w:rsidRDefault="00971546" w:rsidP="00D552AA">
      <w:pPr>
        <w:jc w:val="center"/>
        <w:rPr>
          <w:rFonts w:asciiTheme="minorHAnsi" w:hAnsiTheme="minorHAnsi"/>
          <w:sz w:val="32"/>
        </w:rPr>
      </w:pPr>
      <w:r w:rsidRPr="007E4629">
        <w:rPr>
          <w:noProof/>
          <w:lang w:val="es-BO" w:eastAsia="es-BO"/>
        </w:rPr>
        <w:drawing>
          <wp:inline distT="0" distB="0" distL="0" distR="0" wp14:anchorId="100CE035" wp14:editId="590216F0">
            <wp:extent cx="5750481" cy="35147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64" cy="35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9D" w:rsidRDefault="00A4429D" w:rsidP="00A4429D">
      <w:pPr>
        <w:rPr>
          <w:u w:val="single"/>
        </w:rPr>
      </w:pPr>
    </w:p>
    <w:p w:rsidR="00A4429D" w:rsidRDefault="00F36030" w:rsidP="00A4429D">
      <w:pPr>
        <w:rPr>
          <w:u w:val="single"/>
        </w:rPr>
      </w:pPr>
      <w:r w:rsidRPr="00F36030">
        <w:rPr>
          <w:noProof/>
          <w:lang w:val="es-BO" w:eastAsia="es-BO"/>
        </w:rPr>
        <w:lastRenderedPageBreak/>
        <w:drawing>
          <wp:inline distT="0" distB="0" distL="0" distR="0" wp14:anchorId="4E91A0D6" wp14:editId="43D40896">
            <wp:extent cx="4886325" cy="65747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16" cy="65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36" w:rsidRPr="00971546" w:rsidRDefault="00F36030" w:rsidP="00A65536">
      <w:pPr>
        <w:rPr>
          <w:u w:val="single"/>
        </w:rPr>
      </w:pPr>
      <w:r w:rsidRPr="00F36030">
        <w:rPr>
          <w:noProof/>
          <w:lang w:val="es-BO" w:eastAsia="es-BO"/>
        </w:rPr>
        <w:lastRenderedPageBreak/>
        <w:drawing>
          <wp:inline distT="0" distB="0" distL="0" distR="0" wp14:anchorId="3D95E868" wp14:editId="3B01B9A5">
            <wp:extent cx="5438775" cy="65930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35" cy="66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29D" w:rsidRDefault="00F01C9B" w:rsidP="00A4429D"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1669</wp:posOffset>
                </wp:positionH>
                <wp:positionV relativeFrom="paragraph">
                  <wp:posOffset>1700962</wp:posOffset>
                </wp:positionV>
                <wp:extent cx="943661" cy="65837"/>
                <wp:effectExtent l="19050" t="19050" r="27940" b="29845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65837"/>
                        </a:xfrm>
                        <a:prstGeom prst="lef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60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6" o:spid="_x0000_s1026" type="#_x0000_t66" style="position:absolute;margin-left:259.95pt;margin-top:133.95pt;width:74.3pt;height: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" adj="753" filled="f" strokecolor="black [3213]" strokeweight=".25pt"/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CAE58" wp14:editId="316935EB">
                <wp:simplePos x="0" y="0"/>
                <wp:positionH relativeFrom="column">
                  <wp:posOffset>3539490</wp:posOffset>
                </wp:positionH>
                <wp:positionV relativeFrom="paragraph">
                  <wp:posOffset>1210310</wp:posOffset>
                </wp:positionV>
                <wp:extent cx="1323975" cy="504825"/>
                <wp:effectExtent l="0" t="0" r="952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9B" w:rsidRDefault="00F01C9B" w:rsidP="00F01C9B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Sentido del flujo</w:t>
                            </w:r>
                          </w:p>
                          <w:p w:rsidR="00F01C9B" w:rsidRPr="008763B5" w:rsidRDefault="00F01C9B" w:rsidP="00F01C9B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e red de 4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AE58" id="Rectángulo 4" o:spid="_x0000_s1027" style="position:absolute;margin-left:278.7pt;margin-top:95.3pt;width:104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" fillcolor="white [3201]" stroked="f" strokeweight="1pt">
                <v:textbox>
                  <w:txbxContent>
                    <w:p w:rsidR="00F01C9B" w:rsidRDefault="00F01C9B" w:rsidP="00F01C9B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Sentido del flujo</w:t>
                      </w:r>
                    </w:p>
                    <w:p w:rsidR="00F01C9B" w:rsidRPr="008763B5" w:rsidRDefault="00F01C9B" w:rsidP="00F01C9B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e red de 4”</w:t>
                      </w:r>
                    </w:p>
                  </w:txbxContent>
                </v:textbox>
              </v:rect>
            </w:pict>
          </mc:Fallback>
        </mc:AlternateContent>
      </w:r>
      <w:r w:rsidR="00CF6993">
        <w:rPr>
          <w:noProof/>
          <w:lang w:val="es-BO" w:eastAsia="es-BO"/>
        </w:rPr>
        <w:drawing>
          <wp:inline distT="0" distB="0" distL="0" distR="0">
            <wp:extent cx="5610225" cy="6638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9B" w:rsidRDefault="00F01C9B" w:rsidP="00A4429D">
      <w:r>
        <w:rPr>
          <w:noProof/>
          <w:lang w:val="es-BO" w:eastAsia="es-BO"/>
        </w:rPr>
        <w:lastRenderedPageBreak/>
        <w:drawing>
          <wp:inline distT="0" distB="0" distL="0" distR="0">
            <wp:extent cx="5374831" cy="65246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25" cy="65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4F" w:rsidRDefault="004C724F" w:rsidP="004C724F">
      <w:pPr>
        <w:tabs>
          <w:tab w:val="left" w:pos="5715"/>
        </w:tabs>
        <w:jc w:val="center"/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6402805" cy="3924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20" cy="39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4F" w:rsidRPr="004C724F" w:rsidRDefault="004C724F" w:rsidP="004C724F"/>
    <w:p w:rsidR="004C724F" w:rsidRPr="004C724F" w:rsidRDefault="004C724F" w:rsidP="004C724F"/>
    <w:p w:rsidR="004C724F" w:rsidRPr="004C724F" w:rsidRDefault="004C724F" w:rsidP="004C724F"/>
    <w:p w:rsidR="004C724F" w:rsidRPr="004C724F" w:rsidRDefault="004C724F" w:rsidP="004C724F"/>
    <w:p w:rsidR="004C724F" w:rsidRPr="004C724F" w:rsidRDefault="004C724F" w:rsidP="004C724F"/>
    <w:p w:rsidR="004C724F" w:rsidRDefault="004C724F" w:rsidP="004C724F"/>
    <w:p w:rsidR="004C724F" w:rsidRDefault="004C724F" w:rsidP="004C724F"/>
    <w:p w:rsidR="00F52126" w:rsidRPr="004C724F" w:rsidRDefault="004C724F" w:rsidP="004C724F">
      <w:pPr>
        <w:tabs>
          <w:tab w:val="left" w:pos="2970"/>
        </w:tabs>
      </w:pPr>
      <w:r>
        <w:tab/>
      </w:r>
    </w:p>
    <w:sectPr w:rsidR="00F52126" w:rsidRPr="004C724F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43" w:rsidRDefault="00361143" w:rsidP="00E92156">
      <w:r>
        <w:separator/>
      </w:r>
    </w:p>
  </w:endnote>
  <w:endnote w:type="continuationSeparator" w:id="0">
    <w:p w:rsidR="00361143" w:rsidRDefault="00361143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446080" w:rsidTr="00446080"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 por:</w:t>
          </w: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446080" w:rsidTr="00446080"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446080" w:rsidRDefault="00446080" w:rsidP="0044608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446080" w:rsidTr="00446080"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6080" w:rsidRDefault="00446080" w:rsidP="004460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Carla Garcia Teran</w:t>
          </w:r>
        </w:p>
        <w:p w:rsidR="00446080" w:rsidRDefault="00446080" w:rsidP="004460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6080" w:rsidRDefault="00446080" w:rsidP="004460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Sandy Valdivia Guardia.</w:t>
          </w:r>
        </w:p>
        <w:p w:rsidR="00446080" w:rsidRDefault="00446080" w:rsidP="004460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Construcción de Redes</w:t>
          </w: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46080" w:rsidRDefault="00446080" w:rsidP="004460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. </w:t>
          </w:r>
          <w:proofErr w:type="spellStart"/>
          <w:r>
            <w:rPr>
              <w:rFonts w:ascii="Calibri" w:hAnsi="Calibri"/>
              <w:sz w:val="16"/>
              <w:szCs w:val="20"/>
            </w:rPr>
            <w:t>Limberg</w:t>
          </w:r>
          <w:proofErr w:type="spellEnd"/>
          <w:r>
            <w:rPr>
              <w:rFonts w:ascii="Calibri" w:hAnsi="Calibri"/>
              <w:sz w:val="16"/>
              <w:szCs w:val="20"/>
            </w:rPr>
            <w:t xml:space="preserve"> Arancibia Peña</w:t>
          </w:r>
        </w:p>
        <w:p w:rsidR="00446080" w:rsidRDefault="00446080" w:rsidP="004460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Distrital Redes de Gas Beni</w:t>
          </w:r>
        </w:p>
      </w:tc>
    </w:tr>
  </w:tbl>
  <w:p w:rsidR="00F700A2" w:rsidRPr="00446080" w:rsidRDefault="00F700A2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43" w:rsidRDefault="00361143" w:rsidP="00E92156">
      <w:r>
        <w:separator/>
      </w:r>
    </w:p>
  </w:footnote>
  <w:footnote w:type="continuationSeparator" w:id="0">
    <w:p w:rsidR="00361143" w:rsidRDefault="00361143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08554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085547">
            <w:rPr>
              <w:rFonts w:ascii="Calibri" w:eastAsia="Arial Unicode MS" w:hAnsi="Calibri" w:cs="Calibri"/>
              <w:szCs w:val="12"/>
              <w:lang w:val="es-MX"/>
            </w:rPr>
            <w:t>BENI</w:t>
          </w:r>
          <w:r w:rsidR="00FF7C2F">
            <w:rPr>
              <w:rFonts w:ascii="Calibri" w:eastAsia="Arial Unicode MS" w:hAnsi="Calibri" w:cs="Calibri"/>
              <w:szCs w:val="12"/>
              <w:lang w:val="es-MX"/>
            </w:rPr>
            <w:t>.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FF7C2F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F700A2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7154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7154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ACE"/>
    <w:multiLevelType w:val="hybridMultilevel"/>
    <w:tmpl w:val="73388F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1C76"/>
    <w:multiLevelType w:val="hybridMultilevel"/>
    <w:tmpl w:val="33D4BC5A"/>
    <w:lvl w:ilvl="0" w:tplc="735CF0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2387392"/>
    <w:multiLevelType w:val="hybridMultilevel"/>
    <w:tmpl w:val="7C205F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F1C53"/>
    <w:multiLevelType w:val="hybridMultilevel"/>
    <w:tmpl w:val="816804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85547"/>
    <w:rsid w:val="000B0CB6"/>
    <w:rsid w:val="00163FA6"/>
    <w:rsid w:val="001A64B5"/>
    <w:rsid w:val="001D2CFF"/>
    <w:rsid w:val="001D5E9D"/>
    <w:rsid w:val="002100A1"/>
    <w:rsid w:val="002378F7"/>
    <w:rsid w:val="00296B3F"/>
    <w:rsid w:val="003327AE"/>
    <w:rsid w:val="00361143"/>
    <w:rsid w:val="00371C35"/>
    <w:rsid w:val="003E0027"/>
    <w:rsid w:val="003E3CD5"/>
    <w:rsid w:val="00415CC3"/>
    <w:rsid w:val="00446080"/>
    <w:rsid w:val="00454235"/>
    <w:rsid w:val="0047627B"/>
    <w:rsid w:val="004B09F4"/>
    <w:rsid w:val="004C644D"/>
    <w:rsid w:val="004C724F"/>
    <w:rsid w:val="004D23C5"/>
    <w:rsid w:val="005030E4"/>
    <w:rsid w:val="00503C22"/>
    <w:rsid w:val="0053067B"/>
    <w:rsid w:val="00592C8E"/>
    <w:rsid w:val="005B2536"/>
    <w:rsid w:val="005F7300"/>
    <w:rsid w:val="006342FD"/>
    <w:rsid w:val="0064469A"/>
    <w:rsid w:val="00655B8D"/>
    <w:rsid w:val="00691882"/>
    <w:rsid w:val="006B5099"/>
    <w:rsid w:val="006E46DE"/>
    <w:rsid w:val="007861C6"/>
    <w:rsid w:val="007C38E7"/>
    <w:rsid w:val="007D5A2A"/>
    <w:rsid w:val="007D5A9A"/>
    <w:rsid w:val="007E4629"/>
    <w:rsid w:val="00843DD7"/>
    <w:rsid w:val="008763B5"/>
    <w:rsid w:val="008860A3"/>
    <w:rsid w:val="00887A9C"/>
    <w:rsid w:val="0091453B"/>
    <w:rsid w:val="00971546"/>
    <w:rsid w:val="009B4D9A"/>
    <w:rsid w:val="00A155D7"/>
    <w:rsid w:val="00A4429D"/>
    <w:rsid w:val="00A65536"/>
    <w:rsid w:val="00AC33C6"/>
    <w:rsid w:val="00AF3828"/>
    <w:rsid w:val="00AF6597"/>
    <w:rsid w:val="00B55597"/>
    <w:rsid w:val="00BB39FD"/>
    <w:rsid w:val="00C50FEF"/>
    <w:rsid w:val="00C539A9"/>
    <w:rsid w:val="00CA227A"/>
    <w:rsid w:val="00CF6993"/>
    <w:rsid w:val="00D02FC0"/>
    <w:rsid w:val="00D24C3F"/>
    <w:rsid w:val="00D257C8"/>
    <w:rsid w:val="00D5156C"/>
    <w:rsid w:val="00D54AA3"/>
    <w:rsid w:val="00D552AA"/>
    <w:rsid w:val="00DE61F0"/>
    <w:rsid w:val="00E70203"/>
    <w:rsid w:val="00E92156"/>
    <w:rsid w:val="00E92307"/>
    <w:rsid w:val="00EE1D36"/>
    <w:rsid w:val="00F01C9B"/>
    <w:rsid w:val="00F06FD7"/>
    <w:rsid w:val="00F36030"/>
    <w:rsid w:val="00F52126"/>
    <w:rsid w:val="00F7003D"/>
    <w:rsid w:val="00F700A2"/>
    <w:rsid w:val="00F7026A"/>
    <w:rsid w:val="00FB523E"/>
    <w:rsid w:val="00FC54EA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9B4D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E55F-6617-46B5-A9F8-387D912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51</cp:revision>
  <dcterms:created xsi:type="dcterms:W3CDTF">2016-02-19T18:15:00Z</dcterms:created>
  <dcterms:modified xsi:type="dcterms:W3CDTF">2017-04-26T18:14:00Z</dcterms:modified>
</cp:coreProperties>
</file>